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16" w:rsidRDefault="004B4C16" w:rsidP="004B4C16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о 1 октября 2019 года федеральным льготникам следует определиться с НСУ на следующий календарный год</w:t>
      </w:r>
    </w:p>
    <w:p w:rsid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По закону льготные категории граждан, имеющие право на государственную социальную помощь в виде набора социальных услуг (НСУ), могут выбрать: получать НСУ в натуральной форме или в денежном эквиваленте, полностью или частично.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на получение набора социальных услуг имеют: инвалиды и участники Великой Отечественной войны; инвалиды и ветераны боевых действий;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члены семей погибших (умерших) инвалидов войны, участников Великой Отечественной войны и ветеранов боевых действий; инвалиды и дети-инвалиды, граждане, подвергшиеся воздействию радиации, и другие категории граждан.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С 1 февраля 2019 года стоимость НСУ составляет  1 121,42 руб. в месяц и включает в себя следующие услуги: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лекарственных препаратов, медицинских изделий, продуктов лечебного питания (863,75 руб.);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путевки на санаторно-курортное лечение для профилактики основных заболеваний (133,62 руб.);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латный проезд на пригородном железнодорожном транспорте или на междугородном транспорте к месту лечения и обратно (124,05 руб.).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4C16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ение ПФР по Москве и Московской области напоминает, что льготные категории граждан, имеющие право на получение НСУ, могут выбрать, в каком виде и как получать социальные услуги: в натуральной форме или денежном эквиваленте, полностью или частично. Соответствующее заявление необходимо подать до 1 октября текущего года и начать получать желаемый набор социальных услуг с 1 января следующего года. Заявление о сделанном выборе подается только один раз и действует до тех пор, пока гражданин не изменит свой выбор. Для подачи заявления следует обратиться в территориальный орган ПФР по месту регистрации или фактического проживания либо через МФЦ.</w:t>
      </w:r>
    </w:p>
    <w:p w:rsidR="004B4C16" w:rsidRPr="004B4C16" w:rsidRDefault="004B4C16" w:rsidP="004B4C16">
      <w:pPr>
        <w:shd w:val="clear" w:color="auto" w:fill="FFFFFF"/>
        <w:spacing w:after="0" w:line="240" w:lineRule="auto"/>
        <w:ind w:left="-360" w:right="60" w:firstLine="28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C16" w:rsidRDefault="004B4C16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4B4C16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1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B4C16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B4C1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B4C16">
        <w:rPr>
          <w:rFonts w:ascii="Times New Roman" w:hAnsi="Times New Roman" w:cs="Times New Roman"/>
          <w:sz w:val="24"/>
          <w:szCs w:val="24"/>
        </w:rPr>
        <w:t>В.А.</w:t>
      </w:r>
      <w:r w:rsidRPr="004B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C1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B4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4C1"/>
    <w:multiLevelType w:val="multilevel"/>
    <w:tmpl w:val="24B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55FA1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4B4C16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7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72CE-7DE7-4B86-BFBA-D8A2622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6-26T13:00:00Z</dcterms:created>
  <dcterms:modified xsi:type="dcterms:W3CDTF">2019-06-28T07:17:00Z</dcterms:modified>
</cp:coreProperties>
</file>